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BE75C3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CEF3" w14:textId="7778ED3B" w:rsidR="0074427F" w:rsidRDefault="0074427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łącznik do </w:t>
            </w:r>
            <w:r w:rsidR="00F85113" w:rsidRPr="00BE75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głoszenia</w:t>
            </w:r>
            <w:r w:rsidR="00FA4B95" w:rsidRPr="00BE75C3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na </w:t>
            </w:r>
            <w:r w:rsidR="0080786B" w:rsidRPr="008078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86B" w:rsidRPr="0080786B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>pełnienie funkcji inspektora nadzoru inwestorskiego nad montażem dodatkowych drzwi w budynku Ministerstwa Sprawiedliwości w  Warszawie</w:t>
            </w:r>
            <w:r w:rsidR="009570F7"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  <w:t xml:space="preserve"> wpisanym do rejestru zabytków</w:t>
            </w:r>
            <w:bookmarkStart w:id="0" w:name="_GoBack"/>
            <w:bookmarkEnd w:id="0"/>
          </w:p>
          <w:p w14:paraId="6C680C32" w14:textId="77777777" w:rsidR="00161F9F" w:rsidRDefault="00161F9F" w:rsidP="00DA6BD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BA880C5" w14:textId="41802714" w:rsidR="00161F9F" w:rsidRPr="00BE75C3" w:rsidRDefault="00161F9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9A9C586" w14:textId="77777777" w:rsidTr="00532611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74427F" w:rsidRPr="009C00AD" w:rsidRDefault="0074427F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0D5" w14:textId="482FA133" w:rsidR="0074427F" w:rsidRPr="00024C4F" w:rsidRDefault="0081683A" w:rsidP="00DA6BD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1683A">
              <w:rPr>
                <w:rFonts w:ascii="Times New Roman" w:hAnsi="Times New Roman"/>
                <w:sz w:val="24"/>
                <w:szCs w:val="24"/>
              </w:rPr>
              <w:t xml:space="preserve">ełnienie funkcji inspektora nadzoru inwestorskiego nad montażem dodatkowych drzw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26A9897C" w:rsidR="0074427F" w:rsidRPr="00024C4F" w:rsidRDefault="0081683A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74427F" w:rsidRPr="00024C4F" w:rsidRDefault="0074427F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54C" w14:textId="510C170A" w:rsidR="0074427F" w:rsidRPr="002F1FD0" w:rsidRDefault="0074427F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4F45878D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pis, pieczęć osoby uprawnionej do składania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147FD1"/>
    <w:rsid w:val="00161F9F"/>
    <w:rsid w:val="0022567F"/>
    <w:rsid w:val="00236C19"/>
    <w:rsid w:val="002F1FD0"/>
    <w:rsid w:val="004366EA"/>
    <w:rsid w:val="004B5490"/>
    <w:rsid w:val="00532611"/>
    <w:rsid w:val="0055089D"/>
    <w:rsid w:val="005D63E3"/>
    <w:rsid w:val="00611BC7"/>
    <w:rsid w:val="006D733B"/>
    <w:rsid w:val="007415A8"/>
    <w:rsid w:val="0074427F"/>
    <w:rsid w:val="007656E6"/>
    <w:rsid w:val="00784B6D"/>
    <w:rsid w:val="007D6555"/>
    <w:rsid w:val="0080786B"/>
    <w:rsid w:val="0081683A"/>
    <w:rsid w:val="008E7D17"/>
    <w:rsid w:val="009570F7"/>
    <w:rsid w:val="009C00AD"/>
    <w:rsid w:val="00A507DC"/>
    <w:rsid w:val="00AC16A8"/>
    <w:rsid w:val="00AF23B6"/>
    <w:rsid w:val="00BE7016"/>
    <w:rsid w:val="00BE75C3"/>
    <w:rsid w:val="00C71A67"/>
    <w:rsid w:val="00CE288C"/>
    <w:rsid w:val="00DA1DE5"/>
    <w:rsid w:val="00DA6BD5"/>
    <w:rsid w:val="00DA7571"/>
    <w:rsid w:val="00F008F1"/>
    <w:rsid w:val="00F01279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0D6F-CDB9-4C04-9933-6760B71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ak Grzegorz  (BA-F)</dc:creator>
  <cp:lastModifiedBy>Staniak Grzegorz  (BA)</cp:lastModifiedBy>
  <cp:revision>6</cp:revision>
  <dcterms:created xsi:type="dcterms:W3CDTF">2019-10-16T12:35:00Z</dcterms:created>
  <dcterms:modified xsi:type="dcterms:W3CDTF">2019-11-21T11:44:00Z</dcterms:modified>
</cp:coreProperties>
</file>